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intie 60, 68620 Pietarsaar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Hiihtolomaviikon lasten päivä Nanoqilla</w:t>
      </w:r>
    </w:p>
    <w:p>
      <w:r>
        <w:t>Hiihtolomaviikon lasten päivä Nanoqilla keskiviikkona 25.2. klo 10–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